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30" w:rsidRDefault="00E44330" w:rsidP="005E5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D91" w:rsidRPr="00FC2CC5" w:rsidRDefault="005E5D91" w:rsidP="005E5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CC5">
        <w:rPr>
          <w:rFonts w:ascii="Times New Roman" w:hAnsi="Times New Roman" w:cs="Times New Roman"/>
          <w:b/>
          <w:sz w:val="28"/>
          <w:szCs w:val="28"/>
          <w:lang w:val="uk-UA"/>
        </w:rPr>
        <w:t>Рішення педагогічної ради від</w:t>
      </w:r>
      <w:r w:rsidR="006B50CB" w:rsidRPr="00CB08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1</w:t>
      </w:r>
      <w:r w:rsidR="006B50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C2CC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B50CB" w:rsidRPr="00CB08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C2CC5">
        <w:rPr>
          <w:rFonts w:ascii="Times New Roman" w:hAnsi="Times New Roman" w:cs="Times New Roman"/>
          <w:b/>
          <w:sz w:val="28"/>
          <w:szCs w:val="28"/>
          <w:lang w:val="uk-UA"/>
        </w:rPr>
        <w:t>.2017 року</w:t>
      </w:r>
    </w:p>
    <w:p w:rsidR="005E5D91" w:rsidRDefault="005E5D91" w:rsidP="005E5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D91" w:rsidRPr="00215A65" w:rsidRDefault="005E5D91" w:rsidP="005E5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A8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15A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215A65">
        <w:rPr>
          <w:rFonts w:ascii="Times New Roman" w:hAnsi="Times New Roman" w:cs="Times New Roman"/>
          <w:b/>
          <w:i/>
          <w:sz w:val="28"/>
          <w:szCs w:val="28"/>
          <w:lang w:val="uk-UA"/>
        </w:rPr>
        <w:t>итання</w:t>
      </w:r>
    </w:p>
    <w:p w:rsidR="005E5D91" w:rsidRPr="003A6FA8" w:rsidRDefault="005E5D91" w:rsidP="004B7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28"/>
          <w:lang w:val="uk-UA"/>
        </w:rPr>
      </w:pPr>
    </w:p>
    <w:p w:rsidR="005E5D91" w:rsidRPr="00A85370" w:rsidRDefault="006B50CB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впровадження в навчально-виховни</w:t>
      </w:r>
      <w:r w:rsidR="00B040E9">
        <w:rPr>
          <w:rFonts w:ascii="Times New Roman" w:hAnsi="Times New Roman" w:cs="Times New Roman"/>
          <w:sz w:val="28"/>
          <w:szCs w:val="28"/>
          <w:lang w:val="uk-UA"/>
        </w:rPr>
        <w:t>й процес іннов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:rsidR="005E5D91" w:rsidRPr="00CB0848" w:rsidRDefault="005E5D91" w:rsidP="00CB0848">
      <w:pPr>
        <w:tabs>
          <w:tab w:val="left" w:pos="28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A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B0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="00CB084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Весь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B084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Голови ц/к</w:t>
      </w:r>
      <w:r w:rsidR="00CB0848">
        <w:rPr>
          <w:rFonts w:ascii="Times New Roman" w:hAnsi="Times New Roman" w:cs="Times New Roman"/>
          <w:sz w:val="28"/>
          <w:szCs w:val="28"/>
        </w:rPr>
        <w:t>,</w:t>
      </w:r>
    </w:p>
    <w:p w:rsidR="005E5D91" w:rsidRPr="00FC2CC5" w:rsidRDefault="00CB0848" w:rsidP="00CB0848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 w:rsidR="005E5D91" w:rsidRPr="00AE3A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</w:p>
    <w:p w:rsidR="00A85370" w:rsidRPr="00943B4F" w:rsidRDefault="00A85370" w:rsidP="00FC2C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5A65" w:rsidRPr="00D2553F" w:rsidRDefault="006B50CB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bCs/>
          <w:sz w:val="28"/>
          <w:szCs w:val="28"/>
          <w:lang w:val="uk-UA"/>
        </w:rPr>
        <w:t>Продовжити роботу по створенню електронних посібників із спеціальних дисциплін.</w:t>
      </w:r>
    </w:p>
    <w:p w:rsidR="006B50CB" w:rsidRDefault="00CB0848" w:rsidP="00CB0848">
      <w:pPr>
        <w:tabs>
          <w:tab w:val="left" w:pos="283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есь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Матвієнко  В.М.,</w:t>
      </w:r>
    </w:p>
    <w:p w:rsidR="006B50CB" w:rsidRDefault="00CB0848" w:rsidP="00CB0848">
      <w:pPr>
        <w:tabs>
          <w:tab w:val="left" w:pos="3119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  <w:r w:rsidR="00A853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215A65" w:rsidRDefault="00215A65" w:rsidP="00A54E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F6320" w:rsidRPr="00D2553F" w:rsidRDefault="006B50CB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>Розробити тестові завдання для оцінювання знань студентів з практик</w:t>
      </w:r>
      <w:r w:rsidR="00B040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2553F">
        <w:rPr>
          <w:rFonts w:ascii="Times New Roman" w:hAnsi="Times New Roman" w:cs="Times New Roman"/>
          <w:sz w:val="28"/>
          <w:szCs w:val="28"/>
          <w:lang w:val="uk-UA"/>
        </w:rPr>
        <w:t xml:space="preserve"> «Вступ до спеціальності» (спеціальність «Монтаж і обслуговування </w:t>
      </w:r>
      <w:proofErr w:type="spellStart"/>
      <w:r w:rsidR="00B040E9">
        <w:rPr>
          <w:rFonts w:ascii="Times New Roman" w:hAnsi="Times New Roman" w:cs="Times New Roman"/>
          <w:sz w:val="28"/>
          <w:szCs w:val="28"/>
          <w:lang w:val="uk-UA"/>
        </w:rPr>
        <w:t>холодильно</w:t>
      </w:r>
      <w:proofErr w:type="spellEnd"/>
      <w:r w:rsidRPr="00D2553F">
        <w:rPr>
          <w:rFonts w:ascii="Times New Roman" w:hAnsi="Times New Roman" w:cs="Times New Roman"/>
          <w:sz w:val="28"/>
          <w:szCs w:val="28"/>
          <w:lang w:val="uk-UA"/>
        </w:rPr>
        <w:t>-компресорних машин і установок»)</w:t>
      </w:r>
      <w:r w:rsidR="00125152" w:rsidRPr="00D255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320" w:rsidRP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320" w:rsidRP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320" w:rsidRPr="00D255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125152" w:rsidRDefault="003F6320" w:rsidP="00125152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3F6320" w:rsidRDefault="00125152" w:rsidP="00125152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До 01.02.2018 р.</w:t>
      </w:r>
      <w:r w:rsidR="003F63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B50CB">
        <w:rPr>
          <w:rFonts w:ascii="Times New Roman" w:hAnsi="Times New Roman" w:cs="Times New Roman"/>
          <w:sz w:val="28"/>
          <w:szCs w:val="28"/>
          <w:lang w:val="uk-UA"/>
        </w:rPr>
        <w:t>Бадін</w:t>
      </w:r>
      <w:proofErr w:type="spellEnd"/>
      <w:r w:rsidR="006B50CB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3F63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B77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F632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5E5D91" w:rsidRDefault="005E5D91" w:rsidP="003F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D91" w:rsidRPr="00D2553F" w:rsidRDefault="006B50CB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вадити виконання графічної частини курсової роботи для спеціальності «Зберігання, консервування та переробка плодів і овочів» за допомогою </w:t>
      </w:r>
      <w:r w:rsidR="00604A02" w:rsidRPr="00D2553F">
        <w:rPr>
          <w:rFonts w:ascii="Times New Roman" w:hAnsi="Times New Roman" w:cs="Times New Roman"/>
          <w:bCs/>
          <w:sz w:val="28"/>
          <w:szCs w:val="28"/>
          <w:lang w:val="uk-UA"/>
        </w:rPr>
        <w:t>комп’ютерної</w:t>
      </w:r>
      <w:r w:rsidRPr="00D25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</w:t>
      </w:r>
      <w:r w:rsidR="002A48D2" w:rsidRPr="00D2553F">
        <w:rPr>
          <w:rFonts w:ascii="Times New Roman" w:hAnsi="Times New Roman" w:cs="Times New Roman"/>
          <w:bCs/>
          <w:sz w:val="28"/>
          <w:szCs w:val="28"/>
          <w:lang w:val="uk-UA"/>
        </w:rPr>
        <w:t>грами КОМПАС-3</w:t>
      </w:r>
      <w:r w:rsidR="002A48D2" w:rsidRPr="00D2553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2A48D2" w:rsidRPr="00D255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25152" w:rsidRDefault="00186B30" w:rsidP="00186B30">
      <w:pPr>
        <w:tabs>
          <w:tab w:val="left" w:pos="340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A85370" w:rsidRDefault="00125152" w:rsidP="00125152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186B30">
        <w:rPr>
          <w:rFonts w:ascii="Times New Roman" w:hAnsi="Times New Roman" w:cs="Times New Roman"/>
          <w:bCs/>
          <w:sz w:val="28"/>
          <w:szCs w:val="28"/>
          <w:lang w:val="uk-UA"/>
        </w:rPr>
        <w:t>2018 р.</w:t>
      </w:r>
      <w:r w:rsidR="00A85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4B77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186B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A85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proofErr w:type="spellStart"/>
      <w:r w:rsidR="00186B30">
        <w:rPr>
          <w:rFonts w:ascii="Times New Roman" w:hAnsi="Times New Roman" w:cs="Times New Roman"/>
          <w:iCs/>
          <w:sz w:val="28"/>
          <w:szCs w:val="28"/>
          <w:lang w:val="uk-UA"/>
        </w:rPr>
        <w:t>Локванець</w:t>
      </w:r>
      <w:proofErr w:type="spellEnd"/>
      <w:r w:rsidR="00186B3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.М.                                                  </w:t>
      </w:r>
    </w:p>
    <w:p w:rsidR="005E5D91" w:rsidRDefault="005E5D91" w:rsidP="005E5D9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85370" w:rsidRPr="00D2553F" w:rsidRDefault="00125152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186B30" w:rsidRPr="00D2553F">
        <w:rPr>
          <w:rFonts w:ascii="Times New Roman" w:hAnsi="Times New Roman" w:cs="Times New Roman"/>
          <w:iCs/>
          <w:sz w:val="28"/>
          <w:szCs w:val="28"/>
          <w:lang w:val="uk-UA"/>
        </w:rPr>
        <w:t>часно поповнювати матеріальну базу лабораторій.</w:t>
      </w:r>
    </w:p>
    <w:p w:rsidR="00125152" w:rsidRDefault="00125152" w:rsidP="00C707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186B30" w:rsidRDefault="00D2553F" w:rsidP="00125152">
      <w:pPr>
        <w:tabs>
          <w:tab w:val="left" w:pos="2835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Весь період</w:t>
      </w:r>
      <w:r w:rsidR="00125152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proofErr w:type="spellStart"/>
      <w:r w:rsidR="00186B30">
        <w:rPr>
          <w:rFonts w:ascii="Times New Roman" w:hAnsi="Times New Roman" w:cs="Times New Roman"/>
          <w:iCs/>
          <w:sz w:val="28"/>
          <w:szCs w:val="28"/>
          <w:lang w:val="uk-UA"/>
        </w:rPr>
        <w:t>Гуртовенко</w:t>
      </w:r>
      <w:proofErr w:type="spellEnd"/>
      <w:r w:rsidR="00186B3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.О.,</w:t>
      </w:r>
    </w:p>
    <w:p w:rsidR="00186B30" w:rsidRDefault="00186B30" w:rsidP="00C707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    </w:t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B040E9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икладачі</w:t>
      </w:r>
    </w:p>
    <w:p w:rsidR="00125152" w:rsidRDefault="00125152" w:rsidP="00C7078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E223D" w:rsidRDefault="00186B30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більшити перелік базових підприємств для</w:t>
      </w:r>
      <w:r w:rsidR="00230C2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ведення практики</w:t>
      </w:r>
      <w:r w:rsidR="00D5215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FE223D" w:rsidRDefault="00FE223D" w:rsidP="00FE223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A85370" w:rsidRPr="00FE223D" w:rsidRDefault="00FE223D" w:rsidP="00FE223D">
      <w:pPr>
        <w:tabs>
          <w:tab w:val="left" w:pos="2835"/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186B3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017/2018 </w:t>
      </w:r>
      <w:proofErr w:type="spellStart"/>
      <w:r w:rsidR="00186B3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>н.р</w:t>
      </w:r>
      <w:proofErr w:type="spellEnd"/>
      <w:r w:rsidR="00186B3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proofErr w:type="spellStart"/>
      <w:r w:rsidR="00186B3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>Гуртовенко</w:t>
      </w:r>
      <w:proofErr w:type="spellEnd"/>
      <w:r w:rsidR="00186B3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5748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>Ю.О.</w:t>
      </w:r>
      <w:r w:rsidR="002A48D2" w:rsidRPr="00FE223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2A48D2" w:rsidRPr="00FE223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A8537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5E5D91" w:rsidRPr="00305930" w:rsidRDefault="005E5D91" w:rsidP="00FC2CC5">
      <w:pPr>
        <w:spacing w:after="0" w:line="12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E5D91" w:rsidRDefault="005E5D91" w:rsidP="00C70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E3A8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85D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185DC2">
        <w:rPr>
          <w:rFonts w:ascii="Times New Roman" w:hAnsi="Times New Roman" w:cs="Times New Roman"/>
          <w:b/>
          <w:i/>
          <w:sz w:val="28"/>
          <w:szCs w:val="28"/>
          <w:lang w:val="uk-UA"/>
        </w:rPr>
        <w:t>итання</w:t>
      </w:r>
    </w:p>
    <w:p w:rsidR="005E5D91" w:rsidRDefault="005E5D91" w:rsidP="005E5D91">
      <w:pPr>
        <w:spacing w:after="0" w:line="12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E5D91" w:rsidRPr="00D2553F" w:rsidRDefault="00B57480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равила прийому до </w:t>
      </w:r>
      <w:proofErr w:type="spellStart"/>
      <w:r w:rsidRPr="00D2553F">
        <w:rPr>
          <w:rFonts w:ascii="Times New Roman" w:hAnsi="Times New Roman" w:cs="Times New Roman"/>
          <w:sz w:val="28"/>
          <w:szCs w:val="28"/>
          <w:lang w:val="uk-UA"/>
        </w:rPr>
        <w:t>Технолого</w:t>
      </w:r>
      <w:proofErr w:type="spellEnd"/>
      <w:r w:rsidRPr="00D2553F">
        <w:rPr>
          <w:rFonts w:ascii="Times New Roman" w:hAnsi="Times New Roman" w:cs="Times New Roman"/>
          <w:sz w:val="28"/>
          <w:szCs w:val="28"/>
          <w:lang w:val="uk-UA"/>
        </w:rPr>
        <w:t>-економічного коледжу Білоцерківського національного аграрного університету.</w:t>
      </w:r>
    </w:p>
    <w:p w:rsidR="003A64F8" w:rsidRDefault="003A64F8" w:rsidP="003A64F8">
      <w:pPr>
        <w:pStyle w:val="a3"/>
        <w:spacing w:after="0" w:line="240" w:lineRule="auto"/>
        <w:ind w:left="9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80" w:rsidRDefault="00D2553F" w:rsidP="00D2553F">
      <w:pPr>
        <w:pStyle w:val="a3"/>
        <w:tabs>
          <w:tab w:val="left" w:pos="2835"/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Жовтень 2017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57480">
        <w:rPr>
          <w:rFonts w:ascii="Times New Roman" w:hAnsi="Times New Roman" w:cs="Times New Roman"/>
          <w:sz w:val="28"/>
          <w:szCs w:val="28"/>
          <w:lang w:val="uk-UA"/>
        </w:rPr>
        <w:t>Лендрик</w:t>
      </w:r>
      <w:proofErr w:type="spellEnd"/>
      <w:r w:rsidR="00B57480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B57480" w:rsidRDefault="00B57480" w:rsidP="00B57480">
      <w:pPr>
        <w:pStyle w:val="a3"/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80" w:rsidRPr="00D2553F" w:rsidRDefault="00B57480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>Розмістити Правила прийому на сайті коледжу та в Єдиній електронній базі з питань освіти.</w:t>
      </w:r>
      <w:r w:rsidRPr="00D2553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7480" w:rsidRDefault="00B57480" w:rsidP="00D2553F">
      <w:pPr>
        <w:tabs>
          <w:tab w:val="left" w:pos="2835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>Листопад 2017 р.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57480">
        <w:rPr>
          <w:rFonts w:ascii="Times New Roman" w:hAnsi="Times New Roman" w:cs="Times New Roman"/>
          <w:sz w:val="28"/>
          <w:szCs w:val="28"/>
          <w:lang w:val="uk-UA"/>
        </w:rPr>
        <w:t>Сіваченко</w:t>
      </w:r>
      <w:proofErr w:type="spellEnd"/>
      <w:r w:rsidRPr="00B5748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D2553F" w:rsidRDefault="00D2553F" w:rsidP="00B5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80" w:rsidRPr="00D2553F" w:rsidRDefault="00B57480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ути Правила прийому на засіданнях циклових комісій та використовувати в профорієнтаційній роботі.</w:t>
      </w:r>
    </w:p>
    <w:p w:rsidR="004B77FD" w:rsidRDefault="004B77FD" w:rsidP="004B77FD">
      <w:pPr>
        <w:pStyle w:val="a3"/>
        <w:spacing w:after="0" w:line="240" w:lineRule="auto"/>
        <w:ind w:left="9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7FD" w:rsidRDefault="00D2553F" w:rsidP="00D2553F">
      <w:pPr>
        <w:pStyle w:val="a3"/>
        <w:tabs>
          <w:tab w:val="left" w:pos="7088"/>
        </w:tabs>
        <w:spacing w:after="0" w:line="240" w:lineRule="auto"/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2017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>Голови ц/к</w:t>
      </w:r>
    </w:p>
    <w:p w:rsidR="00B57480" w:rsidRDefault="00B57480" w:rsidP="00B57480">
      <w:pPr>
        <w:pStyle w:val="a3"/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7480" w:rsidRPr="00D2553F" w:rsidRDefault="00B57480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>Доповнити рекламні матеріали інформацією про особливості вступу 2018 року.</w:t>
      </w:r>
    </w:p>
    <w:p w:rsidR="00B57480" w:rsidRDefault="00D2553F" w:rsidP="00D2553F">
      <w:pPr>
        <w:pStyle w:val="a3"/>
        <w:tabs>
          <w:tab w:val="left" w:pos="283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>Листопад  2017 р.</w:t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57480">
        <w:rPr>
          <w:rFonts w:ascii="Times New Roman" w:hAnsi="Times New Roman" w:cs="Times New Roman"/>
          <w:sz w:val="28"/>
          <w:szCs w:val="28"/>
          <w:lang w:val="uk-UA"/>
        </w:rPr>
        <w:t>Сіваченко</w:t>
      </w:r>
      <w:proofErr w:type="spellEnd"/>
      <w:r w:rsidR="00B5748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4B77FD" w:rsidRDefault="004B77FD" w:rsidP="00B57480">
      <w:pPr>
        <w:pStyle w:val="a3"/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80" w:rsidRPr="00D2553F" w:rsidRDefault="00B57480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>Головами циклових (предметних) комісій поповнити та затвердити програми вступних випробувань та екзаменаційні матеріали.</w:t>
      </w:r>
    </w:p>
    <w:p w:rsidR="004B77FD" w:rsidRDefault="004B77FD" w:rsidP="004B77FD">
      <w:pPr>
        <w:pStyle w:val="a3"/>
        <w:spacing w:after="0" w:line="240" w:lineRule="auto"/>
        <w:ind w:left="9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80" w:rsidRDefault="00D2553F" w:rsidP="00D2553F">
      <w:pPr>
        <w:pStyle w:val="a3"/>
        <w:tabs>
          <w:tab w:val="left" w:pos="2835"/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ічень 2018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ab/>
        <w:t>Бондар Н.П.,</w:t>
      </w:r>
    </w:p>
    <w:p w:rsidR="00B57480" w:rsidRDefault="00D2553F" w:rsidP="00D2553F">
      <w:pPr>
        <w:pStyle w:val="a3"/>
        <w:tabs>
          <w:tab w:val="left" w:pos="7088"/>
        </w:tabs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57480">
        <w:rPr>
          <w:rFonts w:ascii="Times New Roman" w:hAnsi="Times New Roman" w:cs="Times New Roman"/>
          <w:sz w:val="28"/>
          <w:szCs w:val="28"/>
          <w:lang w:val="uk-UA"/>
        </w:rPr>
        <w:t>Рой</w:t>
      </w:r>
      <w:proofErr w:type="spellEnd"/>
      <w:r w:rsidR="00B57480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4B77FD" w:rsidRDefault="004B77FD" w:rsidP="00B57480">
      <w:pPr>
        <w:pStyle w:val="a3"/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480" w:rsidRPr="00D2553F" w:rsidRDefault="00B57480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>На веб-сайті коледжу забезпечити інформування вступників, їх батьків та громадськості з усіх питань вступу до коледжу.</w:t>
      </w:r>
    </w:p>
    <w:p w:rsidR="00B57480" w:rsidRDefault="00D2553F" w:rsidP="00D2553F">
      <w:pPr>
        <w:pStyle w:val="a3"/>
        <w:tabs>
          <w:tab w:val="left" w:pos="2835"/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5748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есь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57480">
        <w:rPr>
          <w:rFonts w:ascii="Times New Roman" w:hAnsi="Times New Roman" w:cs="Times New Roman"/>
          <w:sz w:val="28"/>
          <w:szCs w:val="28"/>
          <w:lang w:val="uk-UA"/>
        </w:rPr>
        <w:t>Сіваченко</w:t>
      </w:r>
      <w:proofErr w:type="spellEnd"/>
      <w:r w:rsidR="00B57480">
        <w:rPr>
          <w:rFonts w:ascii="Times New Roman" w:hAnsi="Times New Roman" w:cs="Times New Roman"/>
          <w:sz w:val="28"/>
          <w:szCs w:val="28"/>
          <w:lang w:val="uk-UA"/>
        </w:rPr>
        <w:t xml:space="preserve"> В.М.</w:t>
      </w:r>
    </w:p>
    <w:p w:rsidR="004B77FD" w:rsidRDefault="004B77FD" w:rsidP="00B57480">
      <w:pPr>
        <w:pStyle w:val="a3"/>
        <w:spacing w:after="0" w:line="240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276" w:rsidRPr="00D2553F" w:rsidRDefault="00180276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sz w:val="28"/>
          <w:szCs w:val="28"/>
          <w:lang w:val="uk-UA"/>
        </w:rPr>
        <w:t>Забезпечити виконання Плану роботи приймальної комісії коледжу.</w:t>
      </w:r>
    </w:p>
    <w:p w:rsidR="00180276" w:rsidRPr="00180276" w:rsidRDefault="00D2553F" w:rsidP="00D2553F">
      <w:pPr>
        <w:pStyle w:val="a3"/>
        <w:tabs>
          <w:tab w:val="left" w:pos="28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0276">
        <w:rPr>
          <w:rFonts w:ascii="Times New Roman" w:hAnsi="Times New Roman" w:cs="Times New Roman"/>
          <w:sz w:val="28"/>
          <w:szCs w:val="28"/>
          <w:lang w:val="uk-UA"/>
        </w:rPr>
        <w:t xml:space="preserve">2017-2018 </w:t>
      </w:r>
      <w:proofErr w:type="spellStart"/>
      <w:r w:rsidR="00180276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30E1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530E1">
        <w:rPr>
          <w:rFonts w:ascii="Times New Roman" w:hAnsi="Times New Roman" w:cs="Times New Roman"/>
          <w:sz w:val="28"/>
          <w:szCs w:val="28"/>
          <w:lang w:val="uk-UA"/>
        </w:rPr>
        <w:t>Лендрик</w:t>
      </w:r>
      <w:proofErr w:type="spellEnd"/>
      <w:r w:rsidR="00F530E1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5E5D91" w:rsidRDefault="00A62156" w:rsidP="005E5D9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156" w:rsidRDefault="00A62156" w:rsidP="00FC2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21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A621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621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тання</w:t>
      </w:r>
    </w:p>
    <w:p w:rsidR="00FC2CC5" w:rsidRDefault="00FC2CC5" w:rsidP="00FC2CC5">
      <w:pPr>
        <w:spacing w:after="0" w:line="12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2156" w:rsidRDefault="00180276" w:rsidP="00D2553F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ю педагогічних працівників провести згідно нормативних вимог і в установлені терміни.</w:t>
      </w:r>
    </w:p>
    <w:p w:rsidR="00C70783" w:rsidRDefault="00180276" w:rsidP="003A6FA8">
      <w:pPr>
        <w:pStyle w:val="a3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ндр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атвієнко В.М.</w:t>
      </w:r>
    </w:p>
    <w:p w:rsidR="003A6FA8" w:rsidRPr="003A6FA8" w:rsidRDefault="003A6FA8" w:rsidP="003A6FA8">
      <w:pPr>
        <w:pStyle w:val="a3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A62156" w:rsidRPr="00180276" w:rsidRDefault="00A62156" w:rsidP="00C70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215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A6215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802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тання</w:t>
      </w:r>
    </w:p>
    <w:p w:rsidR="00A62156" w:rsidRPr="00180276" w:rsidRDefault="00A62156" w:rsidP="00FC2CC5">
      <w:pPr>
        <w:spacing w:after="0" w:line="12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2156" w:rsidRDefault="00180276" w:rsidP="00D2553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276">
        <w:rPr>
          <w:rFonts w:ascii="Times New Roman" w:hAnsi="Times New Roman" w:cs="Times New Roman"/>
          <w:sz w:val="28"/>
          <w:szCs w:val="28"/>
          <w:lang w:val="uk-UA"/>
        </w:rPr>
        <w:t xml:space="preserve">Звіт про діяльність з підготовки спеціаліс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180276">
        <w:rPr>
          <w:rFonts w:ascii="Times New Roman" w:hAnsi="Times New Roman" w:cs="Times New Roman"/>
          <w:sz w:val="28"/>
          <w:szCs w:val="28"/>
          <w:lang w:val="uk-UA"/>
        </w:rPr>
        <w:t>спеціальності 5.05170109 «Зберігання, консервування та переробка м’яса» схвалити.</w:t>
      </w:r>
    </w:p>
    <w:p w:rsidR="004B77FD" w:rsidRPr="00180276" w:rsidRDefault="004B77FD" w:rsidP="004B77FD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0276" w:rsidRPr="00180276" w:rsidRDefault="004B77FD" w:rsidP="00D2553F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180276">
        <w:rPr>
          <w:rFonts w:ascii="Times New Roman" w:hAnsi="Times New Roman" w:cs="Times New Roman"/>
          <w:sz w:val="28"/>
          <w:szCs w:val="28"/>
          <w:lang w:val="uk-UA"/>
        </w:rPr>
        <w:t xml:space="preserve"> про діяльність з підготовки спеціалістів</w:t>
      </w:r>
      <w:r w:rsidR="00DF2661">
        <w:rPr>
          <w:rFonts w:ascii="Times New Roman" w:hAnsi="Times New Roman" w:cs="Times New Roman"/>
          <w:sz w:val="28"/>
          <w:szCs w:val="28"/>
          <w:lang w:val="uk-UA"/>
        </w:rPr>
        <w:t xml:space="preserve">  зі спеціальності 5.05170108 «</w:t>
      </w:r>
      <w:r w:rsidR="00180276">
        <w:rPr>
          <w:rFonts w:ascii="Times New Roman" w:hAnsi="Times New Roman" w:cs="Times New Roman"/>
          <w:sz w:val="28"/>
          <w:szCs w:val="28"/>
          <w:lang w:val="uk-UA"/>
        </w:rPr>
        <w:t>Зберігання, конс</w:t>
      </w:r>
      <w:r w:rsidR="00DF2661">
        <w:rPr>
          <w:rFonts w:ascii="Times New Roman" w:hAnsi="Times New Roman" w:cs="Times New Roman"/>
          <w:sz w:val="28"/>
          <w:szCs w:val="28"/>
          <w:lang w:val="uk-UA"/>
        </w:rPr>
        <w:t>ервування та переробка плодів і</w:t>
      </w:r>
      <w:r w:rsidR="00180276">
        <w:rPr>
          <w:rFonts w:ascii="Times New Roman" w:hAnsi="Times New Roman" w:cs="Times New Roman"/>
          <w:sz w:val="28"/>
          <w:szCs w:val="28"/>
          <w:lang w:val="uk-UA"/>
        </w:rPr>
        <w:t xml:space="preserve"> овочів» схвалити.</w:t>
      </w:r>
    </w:p>
    <w:p w:rsidR="00A62156" w:rsidRPr="00180276" w:rsidRDefault="00A62156" w:rsidP="00A621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2156" w:rsidRPr="00A62156" w:rsidRDefault="00A62156" w:rsidP="003150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E5D91" w:rsidRPr="004339C0" w:rsidRDefault="005E5D91" w:rsidP="003150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64C7" w:rsidRPr="005E5D91" w:rsidRDefault="005564C7" w:rsidP="0031509E">
      <w:pPr>
        <w:rPr>
          <w:lang w:val="uk-UA"/>
        </w:rPr>
      </w:pPr>
    </w:p>
    <w:sectPr w:rsidR="005564C7" w:rsidRPr="005E5D91" w:rsidSect="00D2553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CBA"/>
    <w:multiLevelType w:val="hybridMultilevel"/>
    <w:tmpl w:val="55AC234A"/>
    <w:lvl w:ilvl="0" w:tplc="2D16F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136C"/>
    <w:multiLevelType w:val="hybridMultilevel"/>
    <w:tmpl w:val="8DA4510A"/>
    <w:lvl w:ilvl="0" w:tplc="3B4888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98307B"/>
    <w:multiLevelType w:val="hybridMultilevel"/>
    <w:tmpl w:val="558E7A5C"/>
    <w:lvl w:ilvl="0" w:tplc="C2CCC23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" w15:restartNumberingAfterBreak="0">
    <w:nsid w:val="1A4A36B7"/>
    <w:multiLevelType w:val="hybridMultilevel"/>
    <w:tmpl w:val="52D05E26"/>
    <w:lvl w:ilvl="0" w:tplc="3F2E15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BD4601"/>
    <w:multiLevelType w:val="hybridMultilevel"/>
    <w:tmpl w:val="F2601650"/>
    <w:lvl w:ilvl="0" w:tplc="AE84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A47184"/>
    <w:multiLevelType w:val="hybridMultilevel"/>
    <w:tmpl w:val="4DC26AEC"/>
    <w:lvl w:ilvl="0" w:tplc="5250486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358D22BE"/>
    <w:multiLevelType w:val="hybridMultilevel"/>
    <w:tmpl w:val="6B5AE4C8"/>
    <w:lvl w:ilvl="0" w:tplc="3376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D41609"/>
    <w:multiLevelType w:val="hybridMultilevel"/>
    <w:tmpl w:val="AD7027A8"/>
    <w:lvl w:ilvl="0" w:tplc="5250486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17B57"/>
    <w:multiLevelType w:val="hybridMultilevel"/>
    <w:tmpl w:val="2B781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0B3412"/>
    <w:multiLevelType w:val="hybridMultilevel"/>
    <w:tmpl w:val="0574922E"/>
    <w:lvl w:ilvl="0" w:tplc="5960459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6E840A47"/>
    <w:multiLevelType w:val="hybridMultilevel"/>
    <w:tmpl w:val="CB0E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3F0945"/>
    <w:multiLevelType w:val="hybridMultilevel"/>
    <w:tmpl w:val="41909100"/>
    <w:lvl w:ilvl="0" w:tplc="530415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91"/>
    <w:rsid w:val="00125152"/>
    <w:rsid w:val="00180276"/>
    <w:rsid w:val="00186B30"/>
    <w:rsid w:val="00215A65"/>
    <w:rsid w:val="00230C28"/>
    <w:rsid w:val="00276FCB"/>
    <w:rsid w:val="002A48D2"/>
    <w:rsid w:val="0031509E"/>
    <w:rsid w:val="003A64F8"/>
    <w:rsid w:val="003A6FA8"/>
    <w:rsid w:val="003F6320"/>
    <w:rsid w:val="004B77DD"/>
    <w:rsid w:val="004B77FD"/>
    <w:rsid w:val="00551A74"/>
    <w:rsid w:val="005564C7"/>
    <w:rsid w:val="005E5D91"/>
    <w:rsid w:val="00604A02"/>
    <w:rsid w:val="006B50CB"/>
    <w:rsid w:val="00A54E79"/>
    <w:rsid w:val="00A62156"/>
    <w:rsid w:val="00A85370"/>
    <w:rsid w:val="00B040E9"/>
    <w:rsid w:val="00B05FCC"/>
    <w:rsid w:val="00B57480"/>
    <w:rsid w:val="00C371C9"/>
    <w:rsid w:val="00C70783"/>
    <w:rsid w:val="00CB0848"/>
    <w:rsid w:val="00D2553F"/>
    <w:rsid w:val="00D52157"/>
    <w:rsid w:val="00DF2661"/>
    <w:rsid w:val="00E44330"/>
    <w:rsid w:val="00F530E1"/>
    <w:rsid w:val="00FC2CC5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F292"/>
  <w15:chartTrackingRefBased/>
  <w15:docId w15:val="{AC3258EC-EAFB-413B-BA54-885EB8C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52F-EAEF-470E-837A-1202BF8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7-11-02T10:11:00Z</cp:lastPrinted>
  <dcterms:created xsi:type="dcterms:W3CDTF">2017-01-31T09:28:00Z</dcterms:created>
  <dcterms:modified xsi:type="dcterms:W3CDTF">2017-11-02T11:05:00Z</dcterms:modified>
</cp:coreProperties>
</file>